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418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2102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417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418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2102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21028" w:rsidRPr="00C57140" w14:paraId="3D7446BE" w14:textId="77777777" w:rsidTr="00021028">
        <w:trPr>
          <w:trHeight w:val="2031"/>
        </w:trPr>
        <w:tc>
          <w:tcPr>
            <w:tcW w:w="1555" w:type="dxa"/>
          </w:tcPr>
          <w:p w14:paraId="37CE434E" w14:textId="57810576" w:rsidR="00021028" w:rsidRDefault="00582335" w:rsidP="0002102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BB732F" wp14:editId="6C1E67EC">
                  <wp:extent cx="850265" cy="1511300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939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ADF5A41" w:rsidR="00021028" w:rsidRPr="006A5989" w:rsidRDefault="00021028" w:rsidP="000210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6C8A65A" w:rsidR="00021028" w:rsidRPr="00645324" w:rsidRDefault="00582335" w:rsidP="0002102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21028">
              <w:rPr>
                <w:rFonts w:ascii="Times New Roman" w:hAnsi="Times New Roman" w:cs="Times New Roman"/>
                <w:sz w:val="16"/>
                <w:szCs w:val="16"/>
              </w:rPr>
              <w:t xml:space="preserve">.02.2026г. </w:t>
            </w:r>
          </w:p>
        </w:tc>
        <w:tc>
          <w:tcPr>
            <w:tcW w:w="1417" w:type="dxa"/>
          </w:tcPr>
          <w:p w14:paraId="617D3326" w14:textId="76E631A9" w:rsidR="00021028" w:rsidRPr="00D94E28" w:rsidRDefault="00582335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 Есаульский Ленина 63</w:t>
            </w:r>
          </w:p>
        </w:tc>
        <w:tc>
          <w:tcPr>
            <w:tcW w:w="1418" w:type="dxa"/>
          </w:tcPr>
          <w:p w14:paraId="486C563E" w14:textId="77777777" w:rsidR="00021028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F356EB9" w14:textId="1C7DC0F7" w:rsidR="00021028" w:rsidRDefault="00582335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0210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3FE5A61E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5EA60BF" w:rsidR="00021028" w:rsidRPr="00C57140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1C1ECE3D" w14:textId="7B6FC0DD" w:rsidR="00021028" w:rsidRPr="00C57140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64DAAF48" w14:textId="7FACA953" w:rsidR="00021028" w:rsidRPr="00512A92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DE8D595" w14:textId="5CDF0C28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5823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5823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856757F" w14:textId="77777777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56DB42C4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0FE9A595" w:rsidR="00021028" w:rsidRPr="00D71B9F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3059A27" w14:textId="4F35C2B1" w:rsidR="00021028" w:rsidRPr="00582335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5823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8F79D43" w14:textId="7E650309" w:rsidR="00021028" w:rsidRP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582335">
              <w:rPr>
                <w:rFonts w:ascii="Times New Roman" w:hAnsi="Times New Roman" w:cs="Times New Roman"/>
                <w:sz w:val="20"/>
                <w:szCs w:val="20"/>
              </w:rPr>
              <w:t>643004297075931</w:t>
            </w:r>
          </w:p>
          <w:p w14:paraId="5E58FE09" w14:textId="721D7115" w:rsidR="00021028" w:rsidRP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0210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23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CA9F1C5" w14:textId="1716924A" w:rsidR="00021028" w:rsidRPr="00C57140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3989FB3C" w:rsidR="00021028" w:rsidRPr="00C57140" w:rsidRDefault="00582335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6 ПВ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21028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2335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5EF7-F80D-4D83-8D47-9211A9EC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11T08:32:00Z</cp:lastPrinted>
  <dcterms:created xsi:type="dcterms:W3CDTF">2026-02-11T08:32:00Z</dcterms:created>
  <dcterms:modified xsi:type="dcterms:W3CDTF">2026-02-11T08:32:00Z</dcterms:modified>
</cp:coreProperties>
</file>